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8895" w14:textId="4196A3A4" w:rsidR="00F97DBB" w:rsidRDefault="00172935" w:rsidP="00F97DBB">
      <w:pPr>
        <w:pStyle w:val="Title"/>
      </w:pPr>
      <w:r>
        <w:t>Technical Design Document – Outline</w:t>
      </w:r>
    </w:p>
    <w:p w14:paraId="2772987E" w14:textId="77777777" w:rsidR="00172935" w:rsidRDefault="00172935" w:rsidP="00172935">
      <w:pPr>
        <w:pStyle w:val="Heading1"/>
      </w:pPr>
      <w:bookmarkStart w:id="0" w:name="_Toc164124172"/>
      <w:r>
        <w:t>Title Page</w:t>
      </w:r>
      <w:bookmarkEnd w:id="0"/>
    </w:p>
    <w:p w14:paraId="5A7A57C8" w14:textId="77777777" w:rsidR="00F97DBB" w:rsidRDefault="00F97DBB" w:rsidP="00F97DBB"/>
    <w:p w14:paraId="32742289" w14:textId="77777777" w:rsidR="00F97DBB" w:rsidRDefault="00F97DBB" w:rsidP="00F97DBB"/>
    <w:p w14:paraId="1BB453AD" w14:textId="77777777" w:rsidR="00F97DBB" w:rsidRDefault="00F97DBB" w:rsidP="00F97DBB"/>
    <w:p w14:paraId="7EB2F8B8" w14:textId="77777777" w:rsidR="00F97DBB" w:rsidRPr="00F97DBB" w:rsidRDefault="00F97DBB" w:rsidP="00F97DBB">
      <w:pPr>
        <w:jc w:val="center"/>
        <w:rPr>
          <w:rFonts w:asciiTheme="majorHAnsi" w:hAnsiTheme="majorHAnsi"/>
          <w:sz w:val="60"/>
          <w:szCs w:val="60"/>
        </w:rPr>
      </w:pPr>
      <w:r w:rsidRPr="00F97DBB">
        <w:rPr>
          <w:rFonts w:asciiTheme="majorHAnsi" w:hAnsiTheme="majorHAnsi"/>
          <w:sz w:val="60"/>
          <w:szCs w:val="60"/>
        </w:rPr>
        <w:t>6th Sense: Eternal Abyss</w:t>
      </w:r>
    </w:p>
    <w:p w14:paraId="32FCA0DB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6EC7AD83" w14:textId="77777777" w:rsid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0660E2ED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7D586B34" w14:textId="77777777" w:rsidR="00F97DBB" w:rsidRPr="00F97DBB" w:rsidRDefault="00F97DBB" w:rsidP="00F97DBB">
      <w:pPr>
        <w:jc w:val="center"/>
        <w:rPr>
          <w:rFonts w:asciiTheme="majorHAnsi" w:hAnsiTheme="majorHAnsi"/>
          <w:sz w:val="24"/>
          <w:szCs w:val="24"/>
        </w:rPr>
      </w:pPr>
    </w:p>
    <w:p w14:paraId="4415AA65" w14:textId="77777777" w:rsidR="00F97DBB" w:rsidRPr="00F97DBB" w:rsidRDefault="00F97DBB" w:rsidP="00F97DBB">
      <w:pPr>
        <w:jc w:val="center"/>
        <w:rPr>
          <w:rFonts w:asciiTheme="majorHAnsi" w:hAnsiTheme="majorHAnsi"/>
          <w:i/>
          <w:iCs/>
          <w:sz w:val="30"/>
          <w:szCs w:val="30"/>
        </w:rPr>
      </w:pPr>
      <w:r w:rsidRPr="00F97DBB">
        <w:rPr>
          <w:rFonts w:asciiTheme="majorHAnsi" w:hAnsiTheme="majorHAnsi"/>
          <w:i/>
          <w:iCs/>
          <w:sz w:val="30"/>
          <w:szCs w:val="30"/>
        </w:rPr>
        <w:t>“Survive the Shadows, Seize the Shade”</w:t>
      </w:r>
    </w:p>
    <w:p w14:paraId="0E36ABF4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26F5926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4BBF8C5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BECEF9E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57DF39C" w14:textId="77777777" w:rsid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856BEEF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4BF757B3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AEC586C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80924BE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61D34A17" w14:textId="77777777" w:rsidR="00F97DBB" w:rsidRPr="00F97DBB" w:rsidRDefault="00F97DBB" w:rsidP="00F97DBB">
      <w:pPr>
        <w:rPr>
          <w:rFonts w:asciiTheme="majorHAnsi" w:hAnsiTheme="majorHAnsi"/>
          <w:sz w:val="24"/>
          <w:szCs w:val="24"/>
        </w:rPr>
      </w:pPr>
    </w:p>
    <w:p w14:paraId="01CE2F9F" w14:textId="77777777" w:rsidR="00F97DBB" w:rsidRPr="00F97DBB" w:rsidRDefault="00F97DBB" w:rsidP="00F97DBB">
      <w:pPr>
        <w:spacing w:after="0"/>
        <w:rPr>
          <w:rFonts w:asciiTheme="majorHAnsi" w:hAnsiTheme="majorHAnsi"/>
        </w:rPr>
      </w:pPr>
      <w:r w:rsidRPr="00F97DBB">
        <w:rPr>
          <w:rFonts w:asciiTheme="majorHAnsi" w:hAnsiTheme="majorHAnsi"/>
        </w:rPr>
        <w:t>William Herbert C. Balingit</w:t>
      </w:r>
    </w:p>
    <w:p w14:paraId="5E05A361" w14:textId="77777777" w:rsidR="00F97DBB" w:rsidRPr="00F97DBB" w:rsidRDefault="00F97DBB" w:rsidP="00F97DBB">
      <w:pPr>
        <w:spacing w:after="0"/>
        <w:rPr>
          <w:rFonts w:asciiTheme="majorHAnsi" w:hAnsiTheme="majorHAnsi"/>
        </w:rPr>
      </w:pPr>
      <w:r w:rsidRPr="00F97DBB">
        <w:rPr>
          <w:rFonts w:asciiTheme="majorHAnsi" w:hAnsiTheme="majorHAnsi"/>
        </w:rPr>
        <w:t>April 14, 2024</w:t>
      </w:r>
    </w:p>
    <w:p w14:paraId="41FF8E13" w14:textId="1959980F" w:rsidR="00F97DBB" w:rsidRPr="00F97DBB" w:rsidRDefault="00F97DBB" w:rsidP="00F97DBB">
      <w:pPr>
        <w:spacing w:after="0"/>
      </w:pPr>
      <w:r w:rsidRPr="00F97DBB">
        <w:rPr>
          <w:rFonts w:asciiTheme="majorHAnsi" w:hAnsiTheme="majorHAnsi"/>
        </w:rPr>
        <w:t>Copyright © 2024 William Balingit. All rights reserved.</w:t>
      </w:r>
    </w:p>
    <w:p w14:paraId="7250E8D2" w14:textId="77777777" w:rsidR="00172935" w:rsidRDefault="00172935" w:rsidP="00172935">
      <w:pPr>
        <w:pStyle w:val="Heading1"/>
      </w:pPr>
      <w:bookmarkStart w:id="1" w:name="_Toc164124173"/>
      <w: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885"/>
        <w:gridCol w:w="1645"/>
        <w:gridCol w:w="4020"/>
      </w:tblGrid>
      <w:tr w:rsidR="00F84FD1" w14:paraId="63FDC73A" w14:textId="77777777" w:rsidTr="00211881">
        <w:trPr>
          <w:trHeight w:val="277"/>
        </w:trPr>
        <w:tc>
          <w:tcPr>
            <w:tcW w:w="1690" w:type="dxa"/>
          </w:tcPr>
          <w:p w14:paraId="2500B255" w14:textId="77777777" w:rsidR="00F84FD1" w:rsidRDefault="00F84FD1" w:rsidP="001C4E8A">
            <w:pPr>
              <w:jc w:val="center"/>
            </w:pPr>
            <w:r>
              <w:t>Version</w:t>
            </w:r>
          </w:p>
        </w:tc>
        <w:tc>
          <w:tcPr>
            <w:tcW w:w="1885" w:type="dxa"/>
          </w:tcPr>
          <w:p w14:paraId="26C62C0A" w14:textId="46994C4E" w:rsidR="00F84FD1" w:rsidRDefault="00F84FD1" w:rsidP="001C4E8A">
            <w:pPr>
              <w:jc w:val="center"/>
            </w:pPr>
            <w:r>
              <w:t>Date</w:t>
            </w:r>
          </w:p>
        </w:tc>
        <w:tc>
          <w:tcPr>
            <w:tcW w:w="1645" w:type="dxa"/>
          </w:tcPr>
          <w:p w14:paraId="1B944836" w14:textId="77777777" w:rsidR="00F84FD1" w:rsidRDefault="00F84FD1" w:rsidP="001C4E8A">
            <w:pPr>
              <w:jc w:val="center"/>
            </w:pPr>
            <w:r>
              <w:t>Author(s)</w:t>
            </w:r>
          </w:p>
        </w:tc>
        <w:tc>
          <w:tcPr>
            <w:tcW w:w="4020" w:type="dxa"/>
          </w:tcPr>
          <w:p w14:paraId="22A30B86" w14:textId="77777777" w:rsidR="00F84FD1" w:rsidRDefault="00F84FD1" w:rsidP="001C4E8A">
            <w:pPr>
              <w:jc w:val="center"/>
            </w:pPr>
            <w:r>
              <w:t>Changes</w:t>
            </w:r>
          </w:p>
        </w:tc>
      </w:tr>
      <w:tr w:rsidR="00211881" w14:paraId="1B250372" w14:textId="77777777" w:rsidTr="00211881">
        <w:trPr>
          <w:trHeight w:val="261"/>
        </w:trPr>
        <w:tc>
          <w:tcPr>
            <w:tcW w:w="1690" w:type="dxa"/>
          </w:tcPr>
          <w:p w14:paraId="19D0FB14" w14:textId="2059A9C9" w:rsidR="00211881" w:rsidRDefault="00211881" w:rsidP="00211881">
            <w:pPr>
              <w:jc w:val="center"/>
            </w:pPr>
            <w:r>
              <w:t>0.1</w:t>
            </w:r>
          </w:p>
        </w:tc>
        <w:tc>
          <w:tcPr>
            <w:tcW w:w="1885" w:type="dxa"/>
          </w:tcPr>
          <w:p w14:paraId="013CDD2D" w14:textId="6859ADDA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16FDAF96" w14:textId="2AD33C11" w:rsidR="00211881" w:rsidRDefault="00211881" w:rsidP="00211881">
            <w:pPr>
              <w:jc w:val="center"/>
            </w:pPr>
            <w:r>
              <w:t>William Balingit</w:t>
            </w:r>
          </w:p>
        </w:tc>
        <w:tc>
          <w:tcPr>
            <w:tcW w:w="4020" w:type="dxa"/>
          </w:tcPr>
          <w:p w14:paraId="1D45D5BA" w14:textId="04B42CEC" w:rsidR="00211881" w:rsidRDefault="00211881" w:rsidP="00211881">
            <w:pPr>
              <w:jc w:val="center"/>
            </w:pPr>
            <w:r>
              <w:t>Initial Draft</w:t>
            </w:r>
          </w:p>
        </w:tc>
      </w:tr>
      <w:tr w:rsidR="00211881" w14:paraId="51730839" w14:textId="77777777" w:rsidTr="00211881">
        <w:trPr>
          <w:trHeight w:val="277"/>
        </w:trPr>
        <w:tc>
          <w:tcPr>
            <w:tcW w:w="1690" w:type="dxa"/>
          </w:tcPr>
          <w:p w14:paraId="7601F774" w14:textId="3CDA881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47F06D4" w14:textId="75B062D3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5835C19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15192A2" w14:textId="77777777" w:rsidR="00211881" w:rsidRDefault="00211881" w:rsidP="00211881">
            <w:pPr>
              <w:jc w:val="center"/>
            </w:pPr>
          </w:p>
        </w:tc>
      </w:tr>
      <w:tr w:rsidR="00211881" w14:paraId="35E23DFB" w14:textId="77777777" w:rsidTr="00211881">
        <w:trPr>
          <w:trHeight w:val="261"/>
        </w:trPr>
        <w:tc>
          <w:tcPr>
            <w:tcW w:w="1690" w:type="dxa"/>
          </w:tcPr>
          <w:p w14:paraId="450F5576" w14:textId="26A3A9DB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84E7923" w14:textId="573B007A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58A3BC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53246276" w14:textId="77777777" w:rsidR="00211881" w:rsidRDefault="00211881" w:rsidP="00211881">
            <w:pPr>
              <w:jc w:val="center"/>
            </w:pPr>
          </w:p>
        </w:tc>
      </w:tr>
      <w:tr w:rsidR="00211881" w14:paraId="4350D950" w14:textId="77777777" w:rsidTr="00211881">
        <w:trPr>
          <w:trHeight w:val="277"/>
        </w:trPr>
        <w:tc>
          <w:tcPr>
            <w:tcW w:w="1690" w:type="dxa"/>
          </w:tcPr>
          <w:p w14:paraId="5F13E3EA" w14:textId="6FB805AE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CC1A53B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BECB1B5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026A4E77" w14:textId="77777777" w:rsidR="00211881" w:rsidRDefault="00211881" w:rsidP="00211881">
            <w:pPr>
              <w:jc w:val="center"/>
            </w:pPr>
          </w:p>
        </w:tc>
      </w:tr>
      <w:tr w:rsidR="00211881" w14:paraId="38C6D2D3" w14:textId="77777777" w:rsidTr="00211881">
        <w:trPr>
          <w:trHeight w:val="261"/>
        </w:trPr>
        <w:tc>
          <w:tcPr>
            <w:tcW w:w="1690" w:type="dxa"/>
          </w:tcPr>
          <w:p w14:paraId="0FADA0BE" w14:textId="01BEDD39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5E9E6D5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9495D56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7E8E6BB4" w14:textId="77777777" w:rsidR="00211881" w:rsidRDefault="00211881" w:rsidP="00211881">
            <w:pPr>
              <w:jc w:val="center"/>
            </w:pPr>
          </w:p>
        </w:tc>
      </w:tr>
      <w:tr w:rsidR="00211881" w14:paraId="79C06901" w14:textId="77777777" w:rsidTr="00211881">
        <w:trPr>
          <w:trHeight w:val="277"/>
        </w:trPr>
        <w:tc>
          <w:tcPr>
            <w:tcW w:w="1690" w:type="dxa"/>
          </w:tcPr>
          <w:p w14:paraId="3E92BB00" w14:textId="123994AC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F26EABD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30823C9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0A51A8AB" w14:textId="77777777" w:rsidR="00211881" w:rsidRDefault="00211881" w:rsidP="00211881">
            <w:pPr>
              <w:jc w:val="center"/>
            </w:pPr>
          </w:p>
        </w:tc>
      </w:tr>
      <w:tr w:rsidR="00211881" w14:paraId="72AB5D12" w14:textId="77777777" w:rsidTr="00211881">
        <w:trPr>
          <w:trHeight w:val="277"/>
        </w:trPr>
        <w:tc>
          <w:tcPr>
            <w:tcW w:w="1690" w:type="dxa"/>
          </w:tcPr>
          <w:p w14:paraId="6589571A" w14:textId="46095078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7F881C0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1396A68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580362F" w14:textId="77777777" w:rsidR="00211881" w:rsidRDefault="00211881" w:rsidP="00211881">
            <w:pPr>
              <w:jc w:val="center"/>
            </w:pPr>
          </w:p>
        </w:tc>
      </w:tr>
      <w:tr w:rsidR="00211881" w14:paraId="48AAB0C9" w14:textId="77777777" w:rsidTr="00211881">
        <w:trPr>
          <w:trHeight w:val="261"/>
        </w:trPr>
        <w:tc>
          <w:tcPr>
            <w:tcW w:w="1690" w:type="dxa"/>
          </w:tcPr>
          <w:p w14:paraId="6F379A55" w14:textId="6E60EF19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0AD74A1F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00433905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DEF194F" w14:textId="77777777" w:rsidR="00211881" w:rsidRDefault="00211881" w:rsidP="00211881">
            <w:pPr>
              <w:jc w:val="center"/>
            </w:pPr>
          </w:p>
        </w:tc>
      </w:tr>
      <w:tr w:rsidR="00211881" w14:paraId="3CF0B5FA" w14:textId="77777777" w:rsidTr="00211881">
        <w:trPr>
          <w:trHeight w:val="277"/>
        </w:trPr>
        <w:tc>
          <w:tcPr>
            <w:tcW w:w="1690" w:type="dxa"/>
          </w:tcPr>
          <w:p w14:paraId="574CE303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17D18A24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5CAD3814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7C4D4F86" w14:textId="77777777" w:rsidR="00211881" w:rsidRDefault="00211881" w:rsidP="00211881">
            <w:pPr>
              <w:jc w:val="center"/>
            </w:pPr>
          </w:p>
        </w:tc>
      </w:tr>
      <w:tr w:rsidR="00211881" w14:paraId="506168CE" w14:textId="77777777" w:rsidTr="00211881">
        <w:trPr>
          <w:trHeight w:val="261"/>
        </w:trPr>
        <w:tc>
          <w:tcPr>
            <w:tcW w:w="1690" w:type="dxa"/>
          </w:tcPr>
          <w:p w14:paraId="7981F9AE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6610D2B3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E701AC2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DBF5660" w14:textId="77777777" w:rsidR="00211881" w:rsidRDefault="00211881" w:rsidP="00211881">
            <w:pPr>
              <w:jc w:val="center"/>
            </w:pPr>
          </w:p>
        </w:tc>
      </w:tr>
      <w:tr w:rsidR="00211881" w14:paraId="65C04F33" w14:textId="77777777" w:rsidTr="00211881">
        <w:trPr>
          <w:trHeight w:val="277"/>
        </w:trPr>
        <w:tc>
          <w:tcPr>
            <w:tcW w:w="1690" w:type="dxa"/>
          </w:tcPr>
          <w:p w14:paraId="43FE8F10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3489B8B7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22800DEA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5A27DC9" w14:textId="77777777" w:rsidR="00211881" w:rsidRDefault="00211881" w:rsidP="00211881">
            <w:pPr>
              <w:jc w:val="center"/>
            </w:pPr>
          </w:p>
        </w:tc>
      </w:tr>
      <w:tr w:rsidR="00211881" w14:paraId="5B3C7058" w14:textId="77777777" w:rsidTr="00211881">
        <w:trPr>
          <w:trHeight w:val="261"/>
        </w:trPr>
        <w:tc>
          <w:tcPr>
            <w:tcW w:w="1690" w:type="dxa"/>
          </w:tcPr>
          <w:p w14:paraId="1DAB46CC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627D0268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0D23C6D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4C6509F9" w14:textId="77777777" w:rsidR="00211881" w:rsidRDefault="00211881" w:rsidP="00211881">
            <w:pPr>
              <w:jc w:val="center"/>
            </w:pPr>
          </w:p>
        </w:tc>
      </w:tr>
      <w:tr w:rsidR="00211881" w14:paraId="4CC628D4" w14:textId="77777777" w:rsidTr="00211881">
        <w:trPr>
          <w:trHeight w:val="277"/>
        </w:trPr>
        <w:tc>
          <w:tcPr>
            <w:tcW w:w="1690" w:type="dxa"/>
          </w:tcPr>
          <w:p w14:paraId="38AEC679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4F1F2AEC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79BE86E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D4A770E" w14:textId="77777777" w:rsidR="00211881" w:rsidRDefault="00211881" w:rsidP="00211881">
            <w:pPr>
              <w:jc w:val="center"/>
            </w:pPr>
          </w:p>
        </w:tc>
      </w:tr>
      <w:tr w:rsidR="00211881" w14:paraId="371C09E3" w14:textId="77777777" w:rsidTr="00211881">
        <w:trPr>
          <w:trHeight w:val="277"/>
        </w:trPr>
        <w:tc>
          <w:tcPr>
            <w:tcW w:w="1690" w:type="dxa"/>
          </w:tcPr>
          <w:p w14:paraId="69193790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3FFEFB71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400F318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237ABFC7" w14:textId="77777777" w:rsidR="00211881" w:rsidRDefault="00211881" w:rsidP="00211881">
            <w:pPr>
              <w:jc w:val="center"/>
            </w:pPr>
          </w:p>
        </w:tc>
      </w:tr>
      <w:tr w:rsidR="00211881" w14:paraId="26DC77A0" w14:textId="77777777" w:rsidTr="00211881">
        <w:trPr>
          <w:trHeight w:val="261"/>
        </w:trPr>
        <w:tc>
          <w:tcPr>
            <w:tcW w:w="1690" w:type="dxa"/>
          </w:tcPr>
          <w:p w14:paraId="49B42613" w14:textId="77777777" w:rsidR="00211881" w:rsidRDefault="00211881" w:rsidP="00211881">
            <w:pPr>
              <w:jc w:val="center"/>
            </w:pPr>
          </w:p>
        </w:tc>
        <w:tc>
          <w:tcPr>
            <w:tcW w:w="1885" w:type="dxa"/>
          </w:tcPr>
          <w:p w14:paraId="7FB42911" w14:textId="77777777" w:rsidR="00211881" w:rsidRDefault="00211881" w:rsidP="00211881">
            <w:pPr>
              <w:jc w:val="center"/>
            </w:pPr>
          </w:p>
        </w:tc>
        <w:tc>
          <w:tcPr>
            <w:tcW w:w="1645" w:type="dxa"/>
          </w:tcPr>
          <w:p w14:paraId="3D9873A0" w14:textId="77777777" w:rsidR="00211881" w:rsidRDefault="00211881" w:rsidP="00211881">
            <w:pPr>
              <w:jc w:val="center"/>
            </w:pPr>
          </w:p>
        </w:tc>
        <w:tc>
          <w:tcPr>
            <w:tcW w:w="4020" w:type="dxa"/>
          </w:tcPr>
          <w:p w14:paraId="1C98A41C" w14:textId="77777777" w:rsidR="00211881" w:rsidRDefault="00211881" w:rsidP="00211881">
            <w:pPr>
              <w:jc w:val="center"/>
            </w:pPr>
          </w:p>
        </w:tc>
      </w:tr>
    </w:tbl>
    <w:p w14:paraId="43709C5A" w14:textId="77777777" w:rsidR="00756DDE" w:rsidRDefault="00A5678F" w:rsidP="00756DDE">
      <w:pPr>
        <w:pStyle w:val="Heading1"/>
      </w:pPr>
      <w:bookmarkStart w:id="2" w:name="_Toc16412417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1603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C893E" w14:textId="0C97B047" w:rsidR="00F97DBB" w:rsidRDefault="00F97DBB">
          <w:pPr>
            <w:pStyle w:val="TOCHeading"/>
          </w:pPr>
        </w:p>
        <w:p w14:paraId="420E959D" w14:textId="3B5ADB8C" w:rsidR="0089504F" w:rsidRDefault="00F97D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4172" w:history="1">
            <w:r w:rsidR="0089504F" w:rsidRPr="00630BE5">
              <w:rPr>
                <w:rStyle w:val="Hyperlink"/>
                <w:noProof/>
              </w:rPr>
              <w:t>1</w:t>
            </w:r>
            <w:r w:rsidR="0089504F"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="0089504F" w:rsidRPr="00630BE5">
              <w:rPr>
                <w:rStyle w:val="Hyperlink"/>
                <w:noProof/>
              </w:rPr>
              <w:t>Title Page</w:t>
            </w:r>
            <w:r w:rsidR="0089504F">
              <w:rPr>
                <w:noProof/>
                <w:webHidden/>
              </w:rPr>
              <w:tab/>
            </w:r>
            <w:r w:rsidR="0089504F">
              <w:rPr>
                <w:noProof/>
                <w:webHidden/>
              </w:rPr>
              <w:fldChar w:fldCharType="begin"/>
            </w:r>
            <w:r w:rsidR="0089504F">
              <w:rPr>
                <w:noProof/>
                <w:webHidden/>
              </w:rPr>
              <w:instrText xml:space="preserve"> PAGEREF _Toc164124172 \h </w:instrText>
            </w:r>
            <w:r w:rsidR="0089504F">
              <w:rPr>
                <w:noProof/>
                <w:webHidden/>
              </w:rPr>
            </w:r>
            <w:r w:rsidR="0089504F">
              <w:rPr>
                <w:noProof/>
                <w:webHidden/>
              </w:rPr>
              <w:fldChar w:fldCharType="separate"/>
            </w:r>
            <w:r w:rsidR="0089504F">
              <w:rPr>
                <w:noProof/>
                <w:webHidden/>
              </w:rPr>
              <w:t>1</w:t>
            </w:r>
            <w:r w:rsidR="0089504F">
              <w:rPr>
                <w:noProof/>
                <w:webHidden/>
              </w:rPr>
              <w:fldChar w:fldCharType="end"/>
            </w:r>
          </w:hyperlink>
        </w:p>
        <w:p w14:paraId="448E70CA" w14:textId="23D99E4C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3" w:history="1">
            <w:r w:rsidRPr="00630BE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DD89" w14:textId="2D4A1292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4" w:history="1">
            <w:r w:rsidRPr="00630BE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96AD" w14:textId="2E4087F1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5" w:history="1">
            <w:r w:rsidRPr="00630BE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56BF" w14:textId="51F43399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6" w:history="1">
            <w:r w:rsidRPr="00630BE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A671" w14:textId="0E729A7D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7" w:history="1">
            <w:r w:rsidRPr="00630BE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Developmen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1AB7" w14:textId="54743D05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8" w:history="1">
            <w:r w:rsidRPr="00630BE5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93E9" w14:textId="41074A29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79" w:history="1">
            <w:r w:rsidRPr="00630BE5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F250" w14:textId="5C9C4450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0" w:history="1">
            <w:r w:rsidRPr="00630BE5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C865" w14:textId="45C8615A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1" w:history="1">
            <w:r w:rsidRPr="00630BE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Architectu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B9A9" w14:textId="59CC9FBF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2" w:history="1">
            <w:r w:rsidRPr="00630BE5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629C" w14:textId="4123F9D3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3" w:history="1">
            <w:r w:rsidRPr="00630BE5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Behavi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C8D3" w14:textId="4C47BCCB" w:rsidR="0089504F" w:rsidRDefault="0089504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4" w:history="1">
            <w:r w:rsidRPr="00630BE5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0B6F" w14:textId="46952EAE" w:rsidR="0089504F" w:rsidRDefault="008950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64124185" w:history="1">
            <w:r w:rsidRPr="00630BE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H" w:eastAsia="en-PH"/>
                <w14:ligatures w14:val="standardContextual"/>
              </w:rPr>
              <w:tab/>
            </w:r>
            <w:r w:rsidRPr="00630BE5">
              <w:rPr>
                <w:rStyle w:val="Hyperlink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E28C" w14:textId="564897C9" w:rsidR="00F97DBB" w:rsidRDefault="00F97DBB">
          <w:r>
            <w:rPr>
              <w:b/>
              <w:bCs/>
              <w:noProof/>
            </w:rPr>
            <w:fldChar w:fldCharType="end"/>
          </w:r>
        </w:p>
      </w:sdtContent>
    </w:sdt>
    <w:p w14:paraId="0E3991D5" w14:textId="77777777" w:rsidR="00F97DBB" w:rsidRPr="00F97DBB" w:rsidRDefault="00F97DBB" w:rsidP="00F97DBB"/>
    <w:p w14:paraId="7A825208" w14:textId="11DD0967" w:rsidR="00C00225" w:rsidRPr="00C00225" w:rsidRDefault="00172935" w:rsidP="00C00225">
      <w:pPr>
        <w:pStyle w:val="Heading1"/>
      </w:pPr>
      <w:bookmarkStart w:id="3" w:name="_Toc164124175"/>
      <w:r>
        <w:lastRenderedPageBreak/>
        <w:t>Game Summary</w:t>
      </w:r>
      <w:bookmarkEnd w:id="3"/>
      <w:r>
        <w:t xml:space="preserve"> </w:t>
      </w:r>
    </w:p>
    <w:p w14:paraId="0F4586A0" w14:textId="77777777" w:rsidR="00C00225" w:rsidRDefault="00C00225" w:rsidP="00C00225">
      <w:pPr>
        <w:spacing w:after="0"/>
        <w:ind w:left="432" w:firstLine="720"/>
      </w:pPr>
    </w:p>
    <w:p w14:paraId="6C085FAD" w14:textId="67BE6C16" w:rsidR="00211881" w:rsidRPr="00211881" w:rsidRDefault="00211881" w:rsidP="000A7CB4">
      <w:pPr>
        <w:ind w:left="432" w:firstLine="720"/>
      </w:pPr>
      <w:r w:rsidRPr="00211881">
        <w:t>"Eternal Abyss" immerses players in a chilling dark ambient survival shooter set within the depths of the Underworld, cloaked in perpetual darkness. Armed with a diverse array of weapons and abilit</w:t>
      </w:r>
      <w:r w:rsidR="000A7CB4">
        <w:t>ies</w:t>
      </w:r>
      <w:r w:rsidRPr="00211881">
        <w:t>, players must endure through an eerie environment, facing relentless enemies. The goal: survive the perpetual onslaught or uncover the mysteries hidden within the eternal abyss. To aid in the struggle, players can utilize power-ups like increased light for visibility, slowed-down enemies, quick reloads, and brief periods of unlimited ammo. With atmospheric gameplay, strategic decision-making, and an enticing blend of survival and mystery, "Eternal Abyss" delivers an intense and haunting gaming experience.</w:t>
      </w:r>
    </w:p>
    <w:p w14:paraId="2FBBB1C8" w14:textId="77777777" w:rsidR="00172935" w:rsidRDefault="00172935" w:rsidP="00172935">
      <w:pPr>
        <w:pStyle w:val="Heading1"/>
      </w:pPr>
      <w:bookmarkStart w:id="4" w:name="_Toc164124176"/>
      <w:r>
        <w:t>Development Environment</w:t>
      </w:r>
      <w:bookmarkEnd w:id="4"/>
    </w:p>
    <w:p w14:paraId="4EA02484" w14:textId="77777777" w:rsidR="00172935" w:rsidRDefault="00172935" w:rsidP="00172935">
      <w:pPr>
        <w:pStyle w:val="Heading2"/>
      </w:pPr>
      <w:bookmarkStart w:id="5" w:name="_Toc164124177"/>
      <w:r>
        <w:t>Development Hardware</w:t>
      </w:r>
      <w:bookmarkEnd w:id="5"/>
    </w:p>
    <w:p w14:paraId="70A5B424" w14:textId="7204BF8A" w:rsidR="00172935" w:rsidRDefault="000A7CB4" w:rsidP="000A7CB4">
      <w:pPr>
        <w:pStyle w:val="ListParagraph"/>
        <w:numPr>
          <w:ilvl w:val="0"/>
          <w:numId w:val="4"/>
        </w:numPr>
      </w:pPr>
      <w:r>
        <w:t>Laptop Computer: 16GB RAM, Nvidia 3050Ti Graphics, Ryzen 7 5</w:t>
      </w:r>
      <w:r w:rsidRPr="000A7CB4">
        <w:rPr>
          <w:vertAlign w:val="superscript"/>
        </w:rPr>
        <w:t>th</w:t>
      </w:r>
      <w:r>
        <w:t xml:space="preserve"> Gen Processor</w:t>
      </w:r>
    </w:p>
    <w:p w14:paraId="7E489D97" w14:textId="63C5571B" w:rsidR="000A7CB4" w:rsidRDefault="000A7CB4" w:rsidP="000A7CB4">
      <w:pPr>
        <w:pStyle w:val="ListParagraph"/>
        <w:numPr>
          <w:ilvl w:val="0"/>
          <w:numId w:val="4"/>
        </w:numPr>
      </w:pPr>
      <w:r>
        <w:t>Keyboard and Mouse</w:t>
      </w:r>
    </w:p>
    <w:p w14:paraId="6447BCE5" w14:textId="30040AE9" w:rsidR="000A7CB4" w:rsidRDefault="000A7CB4" w:rsidP="000A7CB4">
      <w:pPr>
        <w:pStyle w:val="ListParagraph"/>
        <w:numPr>
          <w:ilvl w:val="0"/>
          <w:numId w:val="4"/>
        </w:numPr>
      </w:pPr>
      <w:r>
        <w:t>Headphones</w:t>
      </w:r>
    </w:p>
    <w:p w14:paraId="260534D8" w14:textId="7D140243" w:rsidR="00FE6510" w:rsidRDefault="00FE6510" w:rsidP="000A7CB4">
      <w:pPr>
        <w:pStyle w:val="ListParagraph"/>
        <w:numPr>
          <w:ilvl w:val="0"/>
          <w:numId w:val="4"/>
        </w:numPr>
      </w:pPr>
      <w:r>
        <w:t>Windows 10 Home</w:t>
      </w:r>
    </w:p>
    <w:p w14:paraId="1FFCC144" w14:textId="77777777" w:rsidR="00172935" w:rsidRDefault="00172935" w:rsidP="00172935">
      <w:pPr>
        <w:pStyle w:val="Heading2"/>
      </w:pPr>
      <w:bookmarkStart w:id="6" w:name="_Toc164124178"/>
      <w:r>
        <w:t>Programming Languages</w:t>
      </w:r>
      <w:bookmarkEnd w:id="6"/>
    </w:p>
    <w:p w14:paraId="3E8F0EAB" w14:textId="18A17F07" w:rsidR="00172935" w:rsidRDefault="000A7CB4" w:rsidP="000A7CB4">
      <w:pPr>
        <w:pStyle w:val="ListParagraph"/>
        <w:numPr>
          <w:ilvl w:val="0"/>
          <w:numId w:val="5"/>
        </w:numPr>
      </w:pPr>
      <w:r>
        <w:t>C++</w:t>
      </w:r>
    </w:p>
    <w:p w14:paraId="11327C1B" w14:textId="77777777" w:rsidR="00172935" w:rsidRDefault="00172935" w:rsidP="00172935">
      <w:pPr>
        <w:pStyle w:val="Heading2"/>
      </w:pPr>
      <w:bookmarkStart w:id="7" w:name="_Toc164124179"/>
      <w:r>
        <w:t>Development Tools</w:t>
      </w:r>
      <w:bookmarkEnd w:id="7"/>
    </w:p>
    <w:p w14:paraId="108BD197" w14:textId="43C5AAA2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>Visual Studio IDE</w:t>
      </w:r>
    </w:p>
    <w:p w14:paraId="2C73B8F4" w14:textId="64E476EC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>Macromedia Flash Pro 8 – Image editor</w:t>
      </w:r>
    </w:p>
    <w:p w14:paraId="5F69EEA4" w14:textId="746FD25C" w:rsidR="00043A24" w:rsidRDefault="00043A24" w:rsidP="00043A24">
      <w:pPr>
        <w:pStyle w:val="ListParagraph"/>
        <w:numPr>
          <w:ilvl w:val="0"/>
          <w:numId w:val="5"/>
        </w:numPr>
        <w:spacing w:after="0"/>
      </w:pPr>
      <w:r>
        <w:t xml:space="preserve">Audacity – </w:t>
      </w:r>
      <w:r w:rsidR="00C00225">
        <w:t>A</w:t>
      </w:r>
      <w:r>
        <w:t>udio editor</w:t>
      </w:r>
    </w:p>
    <w:p w14:paraId="0EE3CDC0" w14:textId="3A132524" w:rsidR="00043A24" w:rsidRDefault="00043A24" w:rsidP="00043A24">
      <w:pPr>
        <w:pStyle w:val="ListParagraph"/>
        <w:numPr>
          <w:ilvl w:val="0"/>
          <w:numId w:val="5"/>
        </w:numPr>
      </w:pPr>
      <w:r>
        <w:t>Texture Packer</w:t>
      </w:r>
      <w:r w:rsidR="00C00225">
        <w:t xml:space="preserve"> </w:t>
      </w:r>
      <w:r w:rsidR="00C00225">
        <w:t>–</w:t>
      </w:r>
      <w:r w:rsidR="00C00225">
        <w:t xml:space="preserve"> Sprites</w:t>
      </w:r>
    </w:p>
    <w:p w14:paraId="6E518810" w14:textId="5BB78AD7" w:rsidR="00043A24" w:rsidRPr="00043A24" w:rsidRDefault="00043A24" w:rsidP="00043A24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</w:t>
      </w:r>
      <w:r w:rsidR="00C00225">
        <w:t>–</w:t>
      </w:r>
      <w:r>
        <w:t xml:space="preserve"> version control software</w:t>
      </w:r>
    </w:p>
    <w:p w14:paraId="2FC8DFC0" w14:textId="77777777" w:rsidR="00172935" w:rsidRDefault="00172935" w:rsidP="00172935">
      <w:pPr>
        <w:pStyle w:val="Heading2"/>
      </w:pPr>
      <w:bookmarkStart w:id="8" w:name="_Toc164124180"/>
      <w:r>
        <w:t>Game Engine</w:t>
      </w:r>
      <w:bookmarkEnd w:id="8"/>
    </w:p>
    <w:p w14:paraId="483CA1B1" w14:textId="026D7E54" w:rsidR="00172935" w:rsidRDefault="00B40702" w:rsidP="00B40702">
      <w:pPr>
        <w:ind w:left="576"/>
      </w:pPr>
      <w:r>
        <w:t>SFML (Simple and Fast Multimedia Library</w:t>
      </w:r>
      <w:r w:rsidR="00C00225">
        <w:t>)</w:t>
      </w:r>
      <w:r>
        <w:t xml:space="preserve"> version 2.6.1</w:t>
      </w:r>
    </w:p>
    <w:p w14:paraId="5913CE14" w14:textId="77777777" w:rsidR="00172935" w:rsidRDefault="00172935" w:rsidP="00172935">
      <w:pPr>
        <w:pStyle w:val="Heading1"/>
      </w:pPr>
      <w:bookmarkStart w:id="9" w:name="_Toc164124181"/>
      <w:r>
        <w:t>Architectural Analysis</w:t>
      </w:r>
      <w:bookmarkEnd w:id="9"/>
    </w:p>
    <w:p w14:paraId="67D5B9BE" w14:textId="77777777" w:rsidR="00172935" w:rsidRDefault="00172935" w:rsidP="00172935">
      <w:pPr>
        <w:pStyle w:val="Heading2"/>
      </w:pPr>
      <w:bookmarkStart w:id="10" w:name="_Toc164124182"/>
      <w:r>
        <w:t>Classes</w:t>
      </w:r>
      <w:bookmarkEnd w:id="10"/>
    </w:p>
    <w:p w14:paraId="0D439E1F" w14:textId="77777777" w:rsidR="00172935" w:rsidRDefault="00172935" w:rsidP="00172935">
      <w:r>
        <w:t>Describe the classes that will have to be implemented. For each class, provide:</w:t>
      </w:r>
    </w:p>
    <w:p w14:paraId="7615B48B" w14:textId="77777777" w:rsidR="00172935" w:rsidRDefault="00172935" w:rsidP="00172935">
      <w:pPr>
        <w:pStyle w:val="ListParagraph"/>
        <w:numPr>
          <w:ilvl w:val="0"/>
          <w:numId w:val="3"/>
        </w:numPr>
      </w:pPr>
      <w:r>
        <w:t>Its responsibilities</w:t>
      </w:r>
    </w:p>
    <w:p w14:paraId="39BC3BEC" w14:textId="77777777" w:rsidR="00172935" w:rsidRDefault="00172935" w:rsidP="00172935">
      <w:pPr>
        <w:pStyle w:val="ListParagraph"/>
        <w:numPr>
          <w:ilvl w:val="0"/>
          <w:numId w:val="3"/>
        </w:numPr>
      </w:pPr>
      <w:r>
        <w:t>How it collaborates with other classes</w:t>
      </w:r>
    </w:p>
    <w:p w14:paraId="7DC4EBE0" w14:textId="77777777" w:rsidR="00C00225" w:rsidRDefault="00C00225" w:rsidP="00C0022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8"/>
      </w:tblGrid>
      <w:tr w:rsidR="00A5678F" w14:paraId="594B6B2E" w14:textId="77777777" w:rsidTr="00C00225">
        <w:tc>
          <w:tcPr>
            <w:tcW w:w="1668" w:type="dxa"/>
          </w:tcPr>
          <w:p w14:paraId="0553974B" w14:textId="77777777" w:rsidR="00A5678F" w:rsidRDefault="00A5678F" w:rsidP="00A5678F">
            <w:r>
              <w:lastRenderedPageBreak/>
              <w:t>Class</w:t>
            </w:r>
          </w:p>
        </w:tc>
        <w:tc>
          <w:tcPr>
            <w:tcW w:w="3260" w:type="dxa"/>
          </w:tcPr>
          <w:p w14:paraId="72DFC174" w14:textId="77777777" w:rsidR="00A5678F" w:rsidRDefault="00A5678F" w:rsidP="00A5678F">
            <w:r>
              <w:t>Responsibilities</w:t>
            </w:r>
          </w:p>
        </w:tc>
        <w:tc>
          <w:tcPr>
            <w:tcW w:w="4648" w:type="dxa"/>
          </w:tcPr>
          <w:p w14:paraId="0D0D7B9A" w14:textId="77777777" w:rsidR="00A5678F" w:rsidRDefault="00A5678F" w:rsidP="00A5678F">
            <w:r>
              <w:t>Collaborations</w:t>
            </w:r>
          </w:p>
        </w:tc>
      </w:tr>
      <w:tr w:rsidR="00AB6834" w14:paraId="24D73F86" w14:textId="77777777" w:rsidTr="00C00225">
        <w:tc>
          <w:tcPr>
            <w:tcW w:w="1668" w:type="dxa"/>
          </w:tcPr>
          <w:p w14:paraId="3D5BB24E" w14:textId="268E0BF6" w:rsidR="00AB6834" w:rsidRDefault="00AB6834" w:rsidP="00AB6834">
            <w:r>
              <w:t>Scene</w:t>
            </w:r>
          </w:p>
        </w:tc>
        <w:tc>
          <w:tcPr>
            <w:tcW w:w="3260" w:type="dxa"/>
          </w:tcPr>
          <w:p w14:paraId="01D43813" w14:textId="17142614" w:rsidR="00AB6834" w:rsidRDefault="00AB6834" w:rsidP="00AB6834">
            <w:pPr>
              <w:tabs>
                <w:tab w:val="left" w:pos="945"/>
              </w:tabs>
            </w:pPr>
            <w:r w:rsidRPr="001E084A">
              <w:t>Manages current scene, loads/unloads scene-specific assets</w:t>
            </w:r>
          </w:p>
        </w:tc>
        <w:tc>
          <w:tcPr>
            <w:tcW w:w="4648" w:type="dxa"/>
          </w:tcPr>
          <w:p w14:paraId="4577ED4B" w14:textId="7B0578B9" w:rsidR="00AB6834" w:rsidRDefault="00AB6834" w:rsidP="00AB6834">
            <w:r w:rsidRPr="001E084A">
              <w:t>Game, Assets, Entity Manager</w:t>
            </w:r>
          </w:p>
        </w:tc>
      </w:tr>
      <w:tr w:rsidR="00AB6834" w14:paraId="3012A6AA" w14:textId="77777777" w:rsidTr="00C00225">
        <w:tc>
          <w:tcPr>
            <w:tcW w:w="1668" w:type="dxa"/>
          </w:tcPr>
          <w:p w14:paraId="70ACCA06" w14:textId="547DFBEE" w:rsidR="00AB6834" w:rsidRDefault="00AB6834" w:rsidP="00AB6834">
            <w:r>
              <w:t>Game</w:t>
            </w:r>
          </w:p>
        </w:tc>
        <w:tc>
          <w:tcPr>
            <w:tcW w:w="3260" w:type="dxa"/>
          </w:tcPr>
          <w:p w14:paraId="2FCF39EC" w14:textId="1BF53889" w:rsidR="00AB6834" w:rsidRDefault="00AB6834" w:rsidP="00AB6834">
            <w:r w:rsidRPr="001E084A">
              <w:t>Controls game flow, manages game states</w:t>
            </w:r>
          </w:p>
        </w:tc>
        <w:tc>
          <w:tcPr>
            <w:tcW w:w="4648" w:type="dxa"/>
          </w:tcPr>
          <w:p w14:paraId="3BEDE262" w14:textId="2986A5D4" w:rsidR="00AB6834" w:rsidRDefault="00AB6834" w:rsidP="00AB6834">
            <w:r w:rsidRPr="001E084A">
              <w:t>Scene, Menu, Settings</w:t>
            </w:r>
          </w:p>
        </w:tc>
      </w:tr>
      <w:tr w:rsidR="00AB6834" w14:paraId="3AF261D2" w14:textId="77777777" w:rsidTr="00C00225">
        <w:tc>
          <w:tcPr>
            <w:tcW w:w="1668" w:type="dxa"/>
          </w:tcPr>
          <w:p w14:paraId="56909229" w14:textId="0036BA33" w:rsidR="00AB6834" w:rsidRDefault="00AB6834" w:rsidP="00AB6834">
            <w:r>
              <w:t>Menu</w:t>
            </w:r>
          </w:p>
        </w:tc>
        <w:tc>
          <w:tcPr>
            <w:tcW w:w="3260" w:type="dxa"/>
          </w:tcPr>
          <w:p w14:paraId="034416E6" w14:textId="2D94897D" w:rsidR="00AB6834" w:rsidRDefault="00AB6834" w:rsidP="00AB6834">
            <w:r w:rsidRPr="001E084A">
              <w:t>Displays and manages in-game menus</w:t>
            </w:r>
          </w:p>
        </w:tc>
        <w:tc>
          <w:tcPr>
            <w:tcW w:w="4648" w:type="dxa"/>
          </w:tcPr>
          <w:p w14:paraId="662F2D86" w14:textId="366B4139" w:rsidR="00AB6834" w:rsidRDefault="00AB6834" w:rsidP="00AB6834">
            <w:r w:rsidRPr="001E084A">
              <w:t>Game, Command</w:t>
            </w:r>
          </w:p>
        </w:tc>
      </w:tr>
      <w:tr w:rsidR="00AB6834" w14:paraId="4E76AB32" w14:textId="77777777" w:rsidTr="00C00225">
        <w:tc>
          <w:tcPr>
            <w:tcW w:w="1668" w:type="dxa"/>
          </w:tcPr>
          <w:p w14:paraId="13277016" w14:textId="4E91D6BF" w:rsidR="00AB6834" w:rsidRDefault="00AB6834" w:rsidP="00AB6834">
            <w:r>
              <w:t>Settings</w:t>
            </w:r>
          </w:p>
        </w:tc>
        <w:tc>
          <w:tcPr>
            <w:tcW w:w="3260" w:type="dxa"/>
          </w:tcPr>
          <w:p w14:paraId="6B03C1E6" w14:textId="4BB2061E" w:rsidR="00AB6834" w:rsidRDefault="00AB6834" w:rsidP="00AB6834">
            <w:r w:rsidRPr="001E084A">
              <w:t>Manages game settings and configurations</w:t>
            </w:r>
          </w:p>
        </w:tc>
        <w:tc>
          <w:tcPr>
            <w:tcW w:w="4648" w:type="dxa"/>
          </w:tcPr>
          <w:p w14:paraId="0A328074" w14:textId="07A181A5" w:rsidR="00AB6834" w:rsidRDefault="00AB6834" w:rsidP="00AB6834">
            <w:r w:rsidRPr="001E084A">
              <w:t>Game</w:t>
            </w:r>
          </w:p>
        </w:tc>
      </w:tr>
      <w:tr w:rsidR="00AB6834" w14:paraId="2D0950F6" w14:textId="77777777" w:rsidTr="00C00225">
        <w:tc>
          <w:tcPr>
            <w:tcW w:w="1668" w:type="dxa"/>
          </w:tcPr>
          <w:p w14:paraId="39927AD3" w14:textId="4BE83B46" w:rsidR="00AB6834" w:rsidRDefault="00AB6834" w:rsidP="00AB6834">
            <w:r>
              <w:t>Assets</w:t>
            </w:r>
          </w:p>
        </w:tc>
        <w:tc>
          <w:tcPr>
            <w:tcW w:w="3260" w:type="dxa"/>
          </w:tcPr>
          <w:p w14:paraId="437ECC71" w14:textId="59F75B20" w:rsidR="00AB6834" w:rsidRDefault="00AB6834" w:rsidP="00AB6834">
            <w:r w:rsidRPr="001E084A">
              <w:t>Stores and manages game assets</w:t>
            </w:r>
          </w:p>
        </w:tc>
        <w:tc>
          <w:tcPr>
            <w:tcW w:w="4648" w:type="dxa"/>
          </w:tcPr>
          <w:p w14:paraId="7275D214" w14:textId="016FBFB5" w:rsidR="00AB6834" w:rsidRDefault="00AB6834" w:rsidP="00AB6834">
            <w:r w:rsidRPr="001E084A">
              <w:t>Scene, Entity</w:t>
            </w:r>
          </w:p>
        </w:tc>
      </w:tr>
      <w:tr w:rsidR="00AB6834" w14:paraId="669902C4" w14:textId="77777777" w:rsidTr="00C00225">
        <w:tc>
          <w:tcPr>
            <w:tcW w:w="1668" w:type="dxa"/>
          </w:tcPr>
          <w:p w14:paraId="5973C568" w14:textId="2736C526" w:rsidR="00AB6834" w:rsidRDefault="00AB6834" w:rsidP="00AB6834">
            <w:r>
              <w:t>Command</w:t>
            </w:r>
          </w:p>
        </w:tc>
        <w:tc>
          <w:tcPr>
            <w:tcW w:w="3260" w:type="dxa"/>
          </w:tcPr>
          <w:p w14:paraId="49691108" w14:textId="371A3781" w:rsidR="00AB6834" w:rsidRDefault="00AB6834" w:rsidP="00AB6834">
            <w:r w:rsidRPr="001E084A">
              <w:t>Represents user commands/actions</w:t>
            </w:r>
          </w:p>
        </w:tc>
        <w:tc>
          <w:tcPr>
            <w:tcW w:w="4648" w:type="dxa"/>
          </w:tcPr>
          <w:p w14:paraId="5EBF291C" w14:textId="03D024E9" w:rsidR="00AB6834" w:rsidRDefault="00AB6834" w:rsidP="00AB6834">
            <w:r w:rsidRPr="001E084A">
              <w:t>Menu, Game</w:t>
            </w:r>
          </w:p>
        </w:tc>
      </w:tr>
      <w:tr w:rsidR="00AB6834" w14:paraId="78F0A999" w14:textId="77777777" w:rsidTr="00C00225">
        <w:tc>
          <w:tcPr>
            <w:tcW w:w="1668" w:type="dxa"/>
          </w:tcPr>
          <w:p w14:paraId="170C131D" w14:textId="7B35F8AD" w:rsidR="00AB6834" w:rsidRDefault="00AB6834" w:rsidP="00AB6834">
            <w:r>
              <w:t>Entity</w:t>
            </w:r>
          </w:p>
        </w:tc>
        <w:tc>
          <w:tcPr>
            <w:tcW w:w="3260" w:type="dxa"/>
          </w:tcPr>
          <w:p w14:paraId="45460751" w14:textId="6324C3CD" w:rsidR="00AB6834" w:rsidRDefault="00AB6834" w:rsidP="00AB6834">
            <w:r w:rsidRPr="001E084A">
              <w:t>Represents interactive objects/characters</w:t>
            </w:r>
          </w:p>
        </w:tc>
        <w:tc>
          <w:tcPr>
            <w:tcW w:w="4648" w:type="dxa"/>
          </w:tcPr>
          <w:p w14:paraId="2A9388B7" w14:textId="1478826A" w:rsidR="00AB6834" w:rsidRDefault="00AB6834" w:rsidP="00AB6834">
            <w:r w:rsidRPr="001E084A">
              <w:t>Entity Manager, Physics</w:t>
            </w:r>
          </w:p>
        </w:tc>
      </w:tr>
      <w:tr w:rsidR="00AB6834" w14:paraId="6AA699EF" w14:textId="77777777" w:rsidTr="00C00225">
        <w:tc>
          <w:tcPr>
            <w:tcW w:w="1668" w:type="dxa"/>
          </w:tcPr>
          <w:p w14:paraId="22E7074A" w14:textId="6091F5B0" w:rsidR="00AB6834" w:rsidRDefault="00AB6834" w:rsidP="00AB6834">
            <w:r>
              <w:t>Entity Manager</w:t>
            </w:r>
          </w:p>
        </w:tc>
        <w:tc>
          <w:tcPr>
            <w:tcW w:w="3260" w:type="dxa"/>
          </w:tcPr>
          <w:p w14:paraId="140F73A2" w14:textId="6E2FE868" w:rsidR="00AB6834" w:rsidRDefault="00AB6834" w:rsidP="00AB6834">
            <w:r w:rsidRPr="001E084A">
              <w:t>Manages lifecycle of entities in game world</w:t>
            </w:r>
          </w:p>
        </w:tc>
        <w:tc>
          <w:tcPr>
            <w:tcW w:w="4648" w:type="dxa"/>
          </w:tcPr>
          <w:p w14:paraId="2FD3C7D9" w14:textId="3EF3DE0F" w:rsidR="00AB6834" w:rsidRDefault="00AB6834" w:rsidP="00AB6834">
            <w:r w:rsidRPr="001E084A">
              <w:t>Scene, Entity</w:t>
            </w:r>
          </w:p>
        </w:tc>
      </w:tr>
      <w:tr w:rsidR="00AB6834" w14:paraId="7C385CA1" w14:textId="77777777" w:rsidTr="00C00225">
        <w:tc>
          <w:tcPr>
            <w:tcW w:w="1668" w:type="dxa"/>
          </w:tcPr>
          <w:p w14:paraId="146C5851" w14:textId="5A8B500E" w:rsidR="00AB6834" w:rsidRDefault="00AB6834" w:rsidP="00AB6834">
            <w:r>
              <w:t>Music Player</w:t>
            </w:r>
          </w:p>
        </w:tc>
        <w:tc>
          <w:tcPr>
            <w:tcW w:w="3260" w:type="dxa"/>
          </w:tcPr>
          <w:p w14:paraId="1B84E3E2" w14:textId="2C9ABE17" w:rsidR="00AB6834" w:rsidRDefault="00AB6834" w:rsidP="00AB6834">
            <w:r w:rsidRPr="001E084A">
              <w:t>Controls background music playback</w:t>
            </w:r>
          </w:p>
        </w:tc>
        <w:tc>
          <w:tcPr>
            <w:tcW w:w="4648" w:type="dxa"/>
          </w:tcPr>
          <w:p w14:paraId="54272161" w14:textId="477B4DA0" w:rsidR="00AB6834" w:rsidRDefault="00AB6834" w:rsidP="00AB6834">
            <w:r w:rsidRPr="001E084A">
              <w:t>Game</w:t>
            </w:r>
          </w:p>
        </w:tc>
      </w:tr>
      <w:tr w:rsidR="00AB6834" w14:paraId="749C180D" w14:textId="77777777" w:rsidTr="00C00225">
        <w:tc>
          <w:tcPr>
            <w:tcW w:w="1668" w:type="dxa"/>
          </w:tcPr>
          <w:p w14:paraId="194676E4" w14:textId="2D8B113D" w:rsidR="00AB6834" w:rsidRDefault="00AB6834" w:rsidP="00AB6834">
            <w:r>
              <w:t>SFX Player</w:t>
            </w:r>
          </w:p>
        </w:tc>
        <w:tc>
          <w:tcPr>
            <w:tcW w:w="3260" w:type="dxa"/>
          </w:tcPr>
          <w:p w14:paraId="3F4BB99B" w14:textId="605DC1B9" w:rsidR="00AB6834" w:rsidRDefault="00AB6834" w:rsidP="00AB6834">
            <w:r w:rsidRPr="001E084A">
              <w:t>Handles playback of sound effects</w:t>
            </w:r>
          </w:p>
        </w:tc>
        <w:tc>
          <w:tcPr>
            <w:tcW w:w="4648" w:type="dxa"/>
          </w:tcPr>
          <w:p w14:paraId="571C52AA" w14:textId="07DDC4CE" w:rsidR="00AB6834" w:rsidRDefault="00AB6834" w:rsidP="00AB6834">
            <w:r w:rsidRPr="001E084A">
              <w:t>Entity, Utilities</w:t>
            </w:r>
          </w:p>
        </w:tc>
      </w:tr>
      <w:tr w:rsidR="00AB6834" w14:paraId="10D2C64E" w14:textId="77777777" w:rsidTr="00C00225">
        <w:tc>
          <w:tcPr>
            <w:tcW w:w="1668" w:type="dxa"/>
          </w:tcPr>
          <w:p w14:paraId="235391D3" w14:textId="4B211711" w:rsidR="00AB6834" w:rsidRDefault="00AB6834" w:rsidP="00AB6834">
            <w:r>
              <w:t>Physics</w:t>
            </w:r>
          </w:p>
        </w:tc>
        <w:tc>
          <w:tcPr>
            <w:tcW w:w="3260" w:type="dxa"/>
          </w:tcPr>
          <w:p w14:paraId="580E2318" w14:textId="61D3CA35" w:rsidR="00AB6834" w:rsidRDefault="00AB6834" w:rsidP="00AB6834">
            <w:r w:rsidRPr="001E084A">
              <w:t>Simulates physical interactions between game objects</w:t>
            </w:r>
          </w:p>
        </w:tc>
        <w:tc>
          <w:tcPr>
            <w:tcW w:w="4648" w:type="dxa"/>
          </w:tcPr>
          <w:p w14:paraId="31652896" w14:textId="15013603" w:rsidR="00AB6834" w:rsidRDefault="00AB6834" w:rsidP="00AB6834">
            <w:r w:rsidRPr="001E084A">
              <w:t>Entity, Utilities</w:t>
            </w:r>
          </w:p>
        </w:tc>
      </w:tr>
      <w:tr w:rsidR="00AB6834" w14:paraId="47889A0D" w14:textId="77777777" w:rsidTr="00C00225">
        <w:tc>
          <w:tcPr>
            <w:tcW w:w="1668" w:type="dxa"/>
          </w:tcPr>
          <w:p w14:paraId="1075121F" w14:textId="331C2909" w:rsidR="00AB6834" w:rsidRDefault="00AB6834" w:rsidP="00AB6834">
            <w:r>
              <w:t>Utilities</w:t>
            </w:r>
          </w:p>
        </w:tc>
        <w:tc>
          <w:tcPr>
            <w:tcW w:w="3260" w:type="dxa"/>
          </w:tcPr>
          <w:p w14:paraId="7644EF53" w14:textId="6A81D400" w:rsidR="00AB6834" w:rsidRDefault="00AB6834" w:rsidP="00AB6834">
            <w:r w:rsidRPr="001E084A">
              <w:t>Provides general-purpose utility functions/classes</w:t>
            </w:r>
          </w:p>
        </w:tc>
        <w:tc>
          <w:tcPr>
            <w:tcW w:w="4648" w:type="dxa"/>
          </w:tcPr>
          <w:p w14:paraId="4D9E289B" w14:textId="11AEE5B6" w:rsidR="00AB6834" w:rsidRDefault="00AB6834" w:rsidP="00AB6834">
            <w:r w:rsidRPr="001E084A">
              <w:t>Used by various other classes for common tasks</w:t>
            </w:r>
          </w:p>
        </w:tc>
      </w:tr>
    </w:tbl>
    <w:p w14:paraId="57575789" w14:textId="77777777" w:rsidR="00AB6834" w:rsidRDefault="00AB6834" w:rsidP="00172935"/>
    <w:p w14:paraId="377A7CE1" w14:textId="77777777" w:rsidR="00172935" w:rsidRDefault="00172935" w:rsidP="00172935">
      <w:pPr>
        <w:pStyle w:val="Heading2"/>
      </w:pPr>
      <w:bookmarkStart w:id="11" w:name="_Toc164124183"/>
      <w:r>
        <w:t>Behavioral Analysis</w:t>
      </w:r>
      <w:bookmarkEnd w:id="11"/>
    </w:p>
    <w:p w14:paraId="64174A89" w14:textId="77777777" w:rsidR="00EC79CC" w:rsidRDefault="00EC79CC" w:rsidP="00EC79CC">
      <w:pPr>
        <w:pStyle w:val="ListParagraph"/>
        <w:numPr>
          <w:ilvl w:val="0"/>
          <w:numId w:val="6"/>
        </w:numPr>
      </w:pPr>
      <w:r>
        <w:t>Player</w:t>
      </w:r>
    </w:p>
    <w:p w14:paraId="49BE21D8" w14:textId="61F73774" w:rsidR="00EC79CC" w:rsidRDefault="00EC79CC" w:rsidP="00EC79CC">
      <w:pPr>
        <w:pStyle w:val="ListParagraph"/>
        <w:numPr>
          <w:ilvl w:val="1"/>
          <w:numId w:val="6"/>
        </w:numPr>
      </w:pPr>
      <w:r>
        <w:t>States:</w:t>
      </w:r>
    </w:p>
    <w:p w14:paraId="1E2528FC" w14:textId="75BB3F04" w:rsidR="00EC79CC" w:rsidRDefault="00EC79CC" w:rsidP="00EC79CC">
      <w:pPr>
        <w:pStyle w:val="ListParagraph"/>
        <w:numPr>
          <w:ilvl w:val="2"/>
          <w:numId w:val="6"/>
        </w:numPr>
      </w:pPr>
      <w:r>
        <w:t>Idle: The default state when the player is not moving.</w:t>
      </w:r>
    </w:p>
    <w:p w14:paraId="12A20EB0" w14:textId="0D67A1CC" w:rsidR="00EC79CC" w:rsidRDefault="00EC79CC" w:rsidP="00EC79CC">
      <w:pPr>
        <w:pStyle w:val="ListParagraph"/>
        <w:numPr>
          <w:ilvl w:val="2"/>
          <w:numId w:val="6"/>
        </w:numPr>
      </w:pPr>
      <w:r>
        <w:t>Moving: The state when the player is actively moving in a specific direction.</w:t>
      </w:r>
    </w:p>
    <w:p w14:paraId="6E1A1FD2" w14:textId="161F44A3" w:rsidR="00EC79CC" w:rsidRDefault="00EC79CC" w:rsidP="00EC79CC">
      <w:pPr>
        <w:pStyle w:val="ListParagraph"/>
        <w:numPr>
          <w:ilvl w:val="2"/>
          <w:numId w:val="6"/>
        </w:numPr>
      </w:pPr>
      <w:r>
        <w:t>Shooting: The state when the player is shooting bullets.</w:t>
      </w:r>
    </w:p>
    <w:p w14:paraId="6DD3613E" w14:textId="41D6E2F7" w:rsidR="00EC79CC" w:rsidRDefault="00EC79CC" w:rsidP="00EC79CC">
      <w:pPr>
        <w:pStyle w:val="ListParagraph"/>
        <w:numPr>
          <w:ilvl w:val="1"/>
          <w:numId w:val="6"/>
        </w:numPr>
      </w:pPr>
      <w:r>
        <w:t>Transitions:</w:t>
      </w:r>
    </w:p>
    <w:p w14:paraId="61468088" w14:textId="3EA2387F" w:rsidR="00EC79CC" w:rsidRDefault="00EC79CC" w:rsidP="00EC79CC">
      <w:pPr>
        <w:pStyle w:val="ListParagraph"/>
        <w:numPr>
          <w:ilvl w:val="2"/>
          <w:numId w:val="6"/>
        </w:numPr>
      </w:pPr>
      <w:r>
        <w:t>I</w:t>
      </w:r>
      <w:r>
        <w:t xml:space="preserve">dle to Moving: Triggered when the player presses </w:t>
      </w:r>
      <w:r>
        <w:t>WASD</w:t>
      </w:r>
      <w:r>
        <w:t xml:space="preserve"> keys.</w:t>
      </w:r>
    </w:p>
    <w:p w14:paraId="68BDC8BB" w14:textId="5047AB30" w:rsidR="00EC79CC" w:rsidRDefault="00EC79CC" w:rsidP="00EC79CC">
      <w:pPr>
        <w:pStyle w:val="ListParagraph"/>
        <w:numPr>
          <w:ilvl w:val="2"/>
          <w:numId w:val="6"/>
        </w:numPr>
      </w:pPr>
      <w:r>
        <w:t>Moving to Idle: Triggered when the player releases WASD keys.</w:t>
      </w:r>
    </w:p>
    <w:p w14:paraId="71158DEA" w14:textId="7DBA32E4" w:rsidR="00172935" w:rsidRDefault="00EC79CC" w:rsidP="00EC79CC">
      <w:pPr>
        <w:pStyle w:val="ListParagraph"/>
        <w:numPr>
          <w:ilvl w:val="2"/>
          <w:numId w:val="6"/>
        </w:numPr>
      </w:pPr>
      <w:r>
        <w:t>Idle/Moving to Shooting: Triggered when the player presses the shoot key.</w:t>
      </w:r>
    </w:p>
    <w:p w14:paraId="0E904974" w14:textId="0C799FBB" w:rsidR="00EC79CC" w:rsidRDefault="00EC79CC" w:rsidP="00EC79CC">
      <w:pPr>
        <w:pStyle w:val="ListParagraph"/>
        <w:numPr>
          <w:ilvl w:val="0"/>
          <w:numId w:val="6"/>
        </w:numPr>
      </w:pPr>
      <w:r>
        <w:t>Enemies</w:t>
      </w:r>
    </w:p>
    <w:p w14:paraId="37F29C9E" w14:textId="4D10B3A7" w:rsidR="00EC79CC" w:rsidRDefault="00EC79CC" w:rsidP="00EC79CC">
      <w:pPr>
        <w:pStyle w:val="ListParagraph"/>
        <w:numPr>
          <w:ilvl w:val="1"/>
          <w:numId w:val="6"/>
        </w:numPr>
      </w:pPr>
      <w:r>
        <w:t>Symbiote</w:t>
      </w:r>
      <w:r>
        <w:t xml:space="preserve"> (Follows the Player):</w:t>
      </w:r>
    </w:p>
    <w:p w14:paraId="716F3DA6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The enemy continuously moves towards the player's current position.</w:t>
      </w:r>
    </w:p>
    <w:p w14:paraId="0154EA03" w14:textId="77777777" w:rsidR="00EC79CC" w:rsidRDefault="00EC79CC" w:rsidP="00EC79CC">
      <w:pPr>
        <w:pStyle w:val="ListParagraph"/>
        <w:ind w:left="2160"/>
      </w:pPr>
    </w:p>
    <w:p w14:paraId="539D0ADB" w14:textId="3674A8EF" w:rsidR="00EC79CC" w:rsidRDefault="00EC79CC" w:rsidP="00EC79CC">
      <w:pPr>
        <w:pStyle w:val="ListParagraph"/>
        <w:numPr>
          <w:ilvl w:val="1"/>
          <w:numId w:val="6"/>
        </w:numPr>
      </w:pPr>
      <w:r>
        <w:t>Wraith</w:t>
      </w:r>
      <w:r>
        <w:t xml:space="preserve"> (Periodically Hides Texture):</w:t>
      </w:r>
    </w:p>
    <w:p w14:paraId="4AB64FA5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The enemy periodically changes its appearance by hiding its texture.</w:t>
      </w:r>
    </w:p>
    <w:p w14:paraId="72166E36" w14:textId="76FEC886" w:rsidR="00EC79CC" w:rsidRDefault="00EC79CC" w:rsidP="00EC79CC">
      <w:pPr>
        <w:pStyle w:val="ListParagraph"/>
        <w:numPr>
          <w:ilvl w:val="2"/>
          <w:numId w:val="6"/>
        </w:numPr>
      </w:pPr>
      <w:r>
        <w:t>This behavior can be represented as a timed event within the enemy's behavior loop.</w:t>
      </w:r>
    </w:p>
    <w:p w14:paraId="3F7608AE" w14:textId="22456545" w:rsidR="00EC79CC" w:rsidRDefault="00EC79CC" w:rsidP="00EC79CC">
      <w:pPr>
        <w:pStyle w:val="ListParagraph"/>
        <w:numPr>
          <w:ilvl w:val="1"/>
          <w:numId w:val="6"/>
        </w:numPr>
      </w:pPr>
      <w:r>
        <w:lastRenderedPageBreak/>
        <w:t>Revenant</w:t>
      </w:r>
      <w:r>
        <w:t xml:space="preserve"> Enemy (Occasionally Disables Hitbox):</w:t>
      </w:r>
    </w:p>
    <w:p w14:paraId="2E37D4AD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The enemy occasionally disables its hitbox, making it temporarily immune to player bullets.</w:t>
      </w:r>
    </w:p>
    <w:p w14:paraId="2EE6C60B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This behavior can also be represented as a timed event within the enemy's behavior loop.</w:t>
      </w:r>
    </w:p>
    <w:p w14:paraId="344BBC3D" w14:textId="77777777" w:rsidR="00EC79CC" w:rsidRDefault="00EC79CC" w:rsidP="00EC79CC">
      <w:pPr>
        <w:pStyle w:val="ListParagraph"/>
        <w:ind w:left="2160"/>
      </w:pPr>
    </w:p>
    <w:p w14:paraId="66485BA0" w14:textId="77356C9D" w:rsidR="00EC79CC" w:rsidRDefault="00EC79CC" w:rsidP="00EC79CC">
      <w:pPr>
        <w:pStyle w:val="ListParagraph"/>
        <w:numPr>
          <w:ilvl w:val="1"/>
          <w:numId w:val="6"/>
        </w:numPr>
      </w:pPr>
      <w:r>
        <w:t>Abyssal Serpent</w:t>
      </w:r>
      <w:r>
        <w:t xml:space="preserve"> (Hides Texture and Disables Hitbox):</w:t>
      </w:r>
    </w:p>
    <w:p w14:paraId="00EFFBD8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The enemy occasionally hides its texture and disables its hitbox simultaneously.</w:t>
      </w:r>
    </w:p>
    <w:p w14:paraId="3AF99CEC" w14:textId="78ABADAB" w:rsidR="00EC79CC" w:rsidRDefault="00EC79CC" w:rsidP="00EC79CC">
      <w:pPr>
        <w:pStyle w:val="ListParagraph"/>
        <w:numPr>
          <w:ilvl w:val="2"/>
          <w:numId w:val="6"/>
        </w:numPr>
      </w:pPr>
      <w:r>
        <w:t>This behavior combines the characteristics of Type 2 and Type 3 enemies.</w:t>
      </w:r>
    </w:p>
    <w:p w14:paraId="7F8B5A64" w14:textId="77777777" w:rsidR="00EC79CC" w:rsidRDefault="00EC79CC" w:rsidP="00EC79CC">
      <w:pPr>
        <w:pStyle w:val="ListParagraph"/>
        <w:ind w:left="2160"/>
      </w:pPr>
    </w:p>
    <w:p w14:paraId="20174DAE" w14:textId="3DC2C476" w:rsidR="00EC79CC" w:rsidRDefault="00EC79CC" w:rsidP="00EC79CC">
      <w:pPr>
        <w:pStyle w:val="ListParagraph"/>
        <w:numPr>
          <w:ilvl w:val="0"/>
          <w:numId w:val="6"/>
        </w:numPr>
      </w:pPr>
      <w:r>
        <w:t>Bullet</w:t>
      </w:r>
    </w:p>
    <w:p w14:paraId="797F56E8" w14:textId="5E38EF47" w:rsidR="00EC79CC" w:rsidRDefault="00EC79CC" w:rsidP="00EC79CC">
      <w:pPr>
        <w:pStyle w:val="ListParagraph"/>
        <w:numPr>
          <w:ilvl w:val="1"/>
          <w:numId w:val="6"/>
        </w:numPr>
      </w:pPr>
      <w:r>
        <w:t>Pistol</w:t>
      </w:r>
      <w:r>
        <w:t xml:space="preserve"> Bullets:</w:t>
      </w:r>
    </w:p>
    <w:p w14:paraId="2535FE4A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Bullets are shot in a straight line from the player's position towards the direction they are facing.</w:t>
      </w:r>
    </w:p>
    <w:p w14:paraId="2369280A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Upon hitting an enemy, bullets disappear.</w:t>
      </w:r>
    </w:p>
    <w:p w14:paraId="1431C23B" w14:textId="77777777" w:rsidR="00EC79CC" w:rsidRDefault="00EC79CC" w:rsidP="00EC79CC">
      <w:pPr>
        <w:pStyle w:val="ListParagraph"/>
        <w:numPr>
          <w:ilvl w:val="1"/>
          <w:numId w:val="6"/>
        </w:numPr>
      </w:pPr>
      <w:r>
        <w:t>Shotgun Bullets:</w:t>
      </w:r>
    </w:p>
    <w:p w14:paraId="53F5068F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Bullets spread in an arch pattern, with each shot diverging slightly from the others.</w:t>
      </w:r>
    </w:p>
    <w:p w14:paraId="7A096D78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Each bullet has its trajectory but follows the general direction indicated by the player's aim.</w:t>
      </w:r>
    </w:p>
    <w:p w14:paraId="56B98669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Bullets disappear upon hitting an enemy.</w:t>
      </w:r>
    </w:p>
    <w:p w14:paraId="266640B0" w14:textId="44655D43" w:rsidR="00EC79CC" w:rsidRDefault="00EC79CC" w:rsidP="00EC79CC">
      <w:pPr>
        <w:pStyle w:val="ListParagraph"/>
        <w:numPr>
          <w:ilvl w:val="1"/>
          <w:numId w:val="6"/>
        </w:numPr>
      </w:pPr>
      <w:r>
        <w:t>Sniper</w:t>
      </w:r>
      <w:r>
        <w:t xml:space="preserve"> Bullets:</w:t>
      </w:r>
    </w:p>
    <w:p w14:paraId="3BCC71E9" w14:textId="77777777" w:rsidR="00EC79CC" w:rsidRDefault="00EC79CC" w:rsidP="00EC79CC">
      <w:pPr>
        <w:pStyle w:val="ListParagraph"/>
        <w:numPr>
          <w:ilvl w:val="2"/>
          <w:numId w:val="6"/>
        </w:numPr>
      </w:pPr>
      <w:r>
        <w:t>Bullets shoot in a straight line and pierce through all enemies in their path.</w:t>
      </w:r>
    </w:p>
    <w:p w14:paraId="6CC66256" w14:textId="29B1AAB3" w:rsidR="00EC79CC" w:rsidRPr="00172935" w:rsidRDefault="00EC79CC" w:rsidP="00EC79CC">
      <w:pPr>
        <w:pStyle w:val="ListParagraph"/>
        <w:numPr>
          <w:ilvl w:val="2"/>
          <w:numId w:val="6"/>
        </w:numPr>
      </w:pPr>
      <w:r>
        <w:t>Bullets continue their trajectory until they reach the end of the game area or hit an obstacle.</w:t>
      </w:r>
    </w:p>
    <w:p w14:paraId="62F24377" w14:textId="77777777" w:rsidR="00172935" w:rsidRDefault="00172935" w:rsidP="00172935">
      <w:pPr>
        <w:pStyle w:val="Heading2"/>
      </w:pPr>
      <w:bookmarkStart w:id="12" w:name="_Toc164124184"/>
      <w:r>
        <w:t>Game Loop</w:t>
      </w:r>
      <w:bookmarkEnd w:id="12"/>
    </w:p>
    <w:p w14:paraId="03131702" w14:textId="77777777" w:rsidR="00172935" w:rsidRDefault="00172935" w:rsidP="00172935">
      <w:r>
        <w:t>Describe, in order, the sequence of activities that happen during each game loop. You must document this even if you’</w:t>
      </w:r>
      <w:r w:rsidR="002B6969">
        <w:t xml:space="preserve">ll be using the “Clown Cannon” </w:t>
      </w:r>
      <w:r>
        <w:t>game engine.</w:t>
      </w:r>
    </w:p>
    <w:p w14:paraId="00131814" w14:textId="4FDF0A1F" w:rsidR="00143BDF" w:rsidRDefault="00143BDF" w:rsidP="00143BDF">
      <w:pPr>
        <w:pStyle w:val="ListParagraph"/>
        <w:numPr>
          <w:ilvl w:val="0"/>
          <w:numId w:val="7"/>
        </w:numPr>
      </w:pPr>
      <w:r>
        <w:t>Sound Management -&gt; remove stopped sounds.</w:t>
      </w:r>
    </w:p>
    <w:p w14:paraId="5E5C8469" w14:textId="1504D535" w:rsidR="00143BDF" w:rsidRDefault="00143BDF" w:rsidP="00143BDF">
      <w:pPr>
        <w:pStyle w:val="ListParagraph"/>
        <w:numPr>
          <w:ilvl w:val="0"/>
          <w:numId w:val="7"/>
        </w:numPr>
      </w:pPr>
      <w:r>
        <w:t>Entity Management</w:t>
      </w:r>
      <w:r>
        <w:t xml:space="preserve"> -&gt;</w:t>
      </w:r>
      <w:r>
        <w:t xml:space="preserve"> update all entities within the scene.</w:t>
      </w:r>
    </w:p>
    <w:p w14:paraId="7F2C472E" w14:textId="04D5DE37" w:rsidR="00143BDF" w:rsidRDefault="00143BDF" w:rsidP="00143BDF">
      <w:pPr>
        <w:pStyle w:val="ListParagraph"/>
        <w:numPr>
          <w:ilvl w:val="0"/>
          <w:numId w:val="7"/>
        </w:numPr>
      </w:pPr>
      <w:r>
        <w:t>Pause Check</w:t>
      </w:r>
      <w:r>
        <w:t xml:space="preserve"> -&gt;</w:t>
      </w:r>
      <w:r>
        <w:t xml:space="preserve"> returns early and skips executing the rest of the game loop if game is “paused”.</w:t>
      </w:r>
    </w:p>
    <w:p w14:paraId="5ED5C63F" w14:textId="37D806F0" w:rsidR="00143BDF" w:rsidRDefault="00143BDF" w:rsidP="00143BDF">
      <w:pPr>
        <w:pStyle w:val="ListParagraph"/>
        <w:numPr>
          <w:ilvl w:val="0"/>
          <w:numId w:val="7"/>
        </w:numPr>
      </w:pPr>
      <w:r>
        <w:t>Animation Update</w:t>
      </w:r>
      <w:r>
        <w:t xml:space="preserve"> -&gt;</w:t>
      </w:r>
      <w:r>
        <w:t xml:space="preserve"> updates animations for various entities in the scene based on “dt”.</w:t>
      </w:r>
    </w:p>
    <w:p w14:paraId="065109F5" w14:textId="2D64C02F" w:rsidR="00143BDF" w:rsidRDefault="00143BDF" w:rsidP="00143BDF">
      <w:pPr>
        <w:pStyle w:val="ListParagraph"/>
        <w:numPr>
          <w:ilvl w:val="0"/>
          <w:numId w:val="7"/>
        </w:numPr>
      </w:pPr>
      <w:r>
        <w:t>Player Movement</w:t>
      </w:r>
      <w:r>
        <w:t xml:space="preserve"> -&gt;</w:t>
      </w:r>
      <w:r>
        <w:t xml:space="preserve"> handle player movement based on input and time.</w:t>
      </w:r>
    </w:p>
    <w:p w14:paraId="27E93B8A" w14:textId="6A446DC9" w:rsidR="00143BDF" w:rsidRDefault="00143BDF" w:rsidP="00143BDF">
      <w:pPr>
        <w:pStyle w:val="ListParagraph"/>
        <w:numPr>
          <w:ilvl w:val="0"/>
          <w:numId w:val="7"/>
        </w:numPr>
      </w:pPr>
      <w:r>
        <w:t>Adjust Position</w:t>
      </w:r>
      <w:r>
        <w:t xml:space="preserve"> -&gt;</w:t>
      </w:r>
      <w:r>
        <w:t xml:space="preserve"> ensure the player is within the play/game boundaries/window.</w:t>
      </w:r>
    </w:p>
    <w:p w14:paraId="26C5DD4E" w14:textId="452C3A3D" w:rsidR="00143BDF" w:rsidRDefault="00143BDF" w:rsidP="00143BDF">
      <w:pPr>
        <w:pStyle w:val="ListParagraph"/>
        <w:numPr>
          <w:ilvl w:val="0"/>
          <w:numId w:val="7"/>
        </w:numPr>
      </w:pPr>
      <w:r>
        <w:t>Manage mobs</w:t>
      </w:r>
      <w:r>
        <w:t xml:space="preserve"> -&gt;</w:t>
      </w:r>
      <w:r>
        <w:t xml:space="preserve"> manage enemy spawning, de-spawning, movement and behavior.</w:t>
      </w:r>
    </w:p>
    <w:p w14:paraId="713E4DB2" w14:textId="5713444E" w:rsidR="00143BDF" w:rsidRDefault="00143BDF" w:rsidP="00143BDF">
      <w:pPr>
        <w:pStyle w:val="ListParagraph"/>
        <w:numPr>
          <w:ilvl w:val="0"/>
          <w:numId w:val="7"/>
        </w:numPr>
      </w:pPr>
      <w:r>
        <w:t>Collisions -&gt; handle collision detection and resolution.</w:t>
      </w:r>
    </w:p>
    <w:p w14:paraId="6B4F7033" w14:textId="69328F4C" w:rsidR="00143BDF" w:rsidRPr="00172935" w:rsidRDefault="00143BDF" w:rsidP="00143BDF">
      <w:pPr>
        <w:pStyle w:val="ListParagraph"/>
        <w:numPr>
          <w:ilvl w:val="0"/>
          <w:numId w:val="7"/>
        </w:numPr>
      </w:pPr>
      <w:r>
        <w:t>Render</w:t>
      </w:r>
      <w:r>
        <w:t xml:space="preserve"> -&gt;</w:t>
      </w:r>
      <w:r>
        <w:t xml:space="preserve"> draw backgrounds, entities, and UI</w:t>
      </w:r>
    </w:p>
    <w:p w14:paraId="0E6654FD" w14:textId="77777777" w:rsidR="00172935" w:rsidRDefault="00172935" w:rsidP="00172935">
      <w:pPr>
        <w:pStyle w:val="Heading1"/>
      </w:pPr>
      <w:bookmarkStart w:id="13" w:name="_Toc164124185"/>
      <w:r>
        <w:lastRenderedPageBreak/>
        <w:t>Technical Risks</w:t>
      </w:r>
      <w:bookmarkEnd w:id="13"/>
    </w:p>
    <w:p w14:paraId="0961D8F6" w14:textId="31D68EA5" w:rsidR="00172935" w:rsidRDefault="00172935" w:rsidP="0089504F">
      <w:r>
        <w:t>List all technical risks that could make it difficult or impossible to complete the gam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975"/>
        <w:gridCol w:w="6095"/>
      </w:tblGrid>
      <w:tr w:rsidR="00A5678F" w14:paraId="0E35EE54" w14:textId="77777777" w:rsidTr="0089504F">
        <w:tc>
          <w:tcPr>
            <w:tcW w:w="2394" w:type="dxa"/>
          </w:tcPr>
          <w:p w14:paraId="09CD112A" w14:textId="77777777" w:rsidR="00A5678F" w:rsidRDefault="00A5678F" w:rsidP="00A5678F">
            <w:r>
              <w:t>Risk</w:t>
            </w:r>
          </w:p>
        </w:tc>
        <w:tc>
          <w:tcPr>
            <w:tcW w:w="975" w:type="dxa"/>
          </w:tcPr>
          <w:p w14:paraId="1B1829CA" w14:textId="77777777" w:rsidR="00A5678F" w:rsidRDefault="00A5678F" w:rsidP="00A5678F">
            <w:r>
              <w:t>Severity</w:t>
            </w:r>
          </w:p>
        </w:tc>
        <w:tc>
          <w:tcPr>
            <w:tcW w:w="6095" w:type="dxa"/>
          </w:tcPr>
          <w:p w14:paraId="0907E056" w14:textId="77777777" w:rsidR="00A5678F" w:rsidRDefault="00A5678F" w:rsidP="00A5678F">
            <w:r>
              <w:t>Mitigation (what is to be done to eliminate or minimize this risk)</w:t>
            </w:r>
          </w:p>
        </w:tc>
      </w:tr>
      <w:tr w:rsidR="00A5678F" w14:paraId="7D488996" w14:textId="77777777" w:rsidTr="0089504F">
        <w:tc>
          <w:tcPr>
            <w:tcW w:w="2394" w:type="dxa"/>
          </w:tcPr>
          <w:p w14:paraId="4604D100" w14:textId="3D2554DB" w:rsidR="00A5678F" w:rsidRDefault="0089504F" w:rsidP="00C4769D">
            <w:r>
              <w:t>Uncertainty in implementing complex features</w:t>
            </w:r>
          </w:p>
        </w:tc>
        <w:tc>
          <w:tcPr>
            <w:tcW w:w="975" w:type="dxa"/>
          </w:tcPr>
          <w:p w14:paraId="41D2C797" w14:textId="11D4D640" w:rsidR="00A5678F" w:rsidRDefault="00C4769D" w:rsidP="00C4769D">
            <w:pPr>
              <w:jc w:val="center"/>
            </w:pPr>
            <w:r>
              <w:t>High</w:t>
            </w:r>
          </w:p>
        </w:tc>
        <w:tc>
          <w:tcPr>
            <w:tcW w:w="6095" w:type="dxa"/>
          </w:tcPr>
          <w:p w14:paraId="4E3FB67C" w14:textId="14BEB81F" w:rsidR="00A5678F" w:rsidRDefault="00C4769D" w:rsidP="00A5678F">
            <w:r>
              <w:t>Conduct thorough research and prototyping to explore different approaches. Break down features into smaller, manageable tasks. Seek advice from experienced developers or mentors.</w:t>
            </w:r>
          </w:p>
        </w:tc>
      </w:tr>
      <w:tr w:rsidR="00A5678F" w14:paraId="28067892" w14:textId="77777777" w:rsidTr="0089504F">
        <w:tc>
          <w:tcPr>
            <w:tcW w:w="2394" w:type="dxa"/>
          </w:tcPr>
          <w:p w14:paraId="62D337D3" w14:textId="124B57A2" w:rsidR="00A5678F" w:rsidRDefault="0089504F" w:rsidP="00C4769D">
            <w:r>
              <w:t>Performance concerns</w:t>
            </w:r>
          </w:p>
        </w:tc>
        <w:tc>
          <w:tcPr>
            <w:tcW w:w="975" w:type="dxa"/>
          </w:tcPr>
          <w:p w14:paraId="5C118F10" w14:textId="034585E4" w:rsidR="00A5678F" w:rsidRDefault="00C4769D" w:rsidP="00C4769D">
            <w:pPr>
              <w:jc w:val="center"/>
            </w:pPr>
            <w:r>
              <w:t>High</w:t>
            </w:r>
          </w:p>
        </w:tc>
        <w:tc>
          <w:tcPr>
            <w:tcW w:w="6095" w:type="dxa"/>
          </w:tcPr>
          <w:p w14:paraId="28AA4ADB" w14:textId="48521DD0" w:rsidR="00A5678F" w:rsidRDefault="00C4769D" w:rsidP="00A5678F">
            <w:r>
              <w:t>Profile code and identify performance bottlenecks early in development.</w:t>
            </w:r>
          </w:p>
        </w:tc>
      </w:tr>
      <w:tr w:rsidR="00A5678F" w14:paraId="2DA7E864" w14:textId="77777777" w:rsidTr="0089504F">
        <w:tc>
          <w:tcPr>
            <w:tcW w:w="2394" w:type="dxa"/>
          </w:tcPr>
          <w:p w14:paraId="1B4C37AF" w14:textId="762761F8" w:rsidR="00A5678F" w:rsidRDefault="00C4769D" w:rsidP="00C4769D">
            <w:r>
              <w:t>Scalability concerns</w:t>
            </w:r>
          </w:p>
        </w:tc>
        <w:tc>
          <w:tcPr>
            <w:tcW w:w="975" w:type="dxa"/>
          </w:tcPr>
          <w:p w14:paraId="5600E25B" w14:textId="741D04A5" w:rsidR="00A5678F" w:rsidRDefault="00C4769D" w:rsidP="00C4769D">
            <w:pPr>
              <w:jc w:val="center"/>
            </w:pPr>
            <w:r>
              <w:t>Medium</w:t>
            </w:r>
          </w:p>
        </w:tc>
        <w:tc>
          <w:tcPr>
            <w:tcW w:w="6095" w:type="dxa"/>
          </w:tcPr>
          <w:p w14:paraId="7AF89638" w14:textId="6D949F68" w:rsidR="00A5678F" w:rsidRDefault="00C4769D" w:rsidP="00A5678F">
            <w:r>
              <w:t>Design a modular and scalable architecture from the outset.</w:t>
            </w:r>
          </w:p>
        </w:tc>
      </w:tr>
      <w:tr w:rsidR="00A5678F" w14:paraId="3258860E" w14:textId="77777777" w:rsidTr="0089504F">
        <w:tc>
          <w:tcPr>
            <w:tcW w:w="2394" w:type="dxa"/>
          </w:tcPr>
          <w:p w14:paraId="1D8B1C85" w14:textId="3DD8C571" w:rsidR="00A5678F" w:rsidRDefault="00C4769D" w:rsidP="00C4769D">
            <w:r>
              <w:t>Resource limitations</w:t>
            </w:r>
          </w:p>
        </w:tc>
        <w:tc>
          <w:tcPr>
            <w:tcW w:w="975" w:type="dxa"/>
          </w:tcPr>
          <w:p w14:paraId="7CD1EC22" w14:textId="73BB6568" w:rsidR="00A5678F" w:rsidRDefault="00C4769D" w:rsidP="00C4769D">
            <w:pPr>
              <w:jc w:val="center"/>
            </w:pPr>
            <w:r>
              <w:t>Medium</w:t>
            </w:r>
          </w:p>
        </w:tc>
        <w:tc>
          <w:tcPr>
            <w:tcW w:w="6095" w:type="dxa"/>
          </w:tcPr>
          <w:p w14:paraId="1C5CE20B" w14:textId="42CEA277" w:rsidR="00A5678F" w:rsidRDefault="00C4769D" w:rsidP="00A5678F">
            <w:r>
              <w:t>Optimize assets, code, and content to minimize resource consumption.</w:t>
            </w:r>
          </w:p>
        </w:tc>
      </w:tr>
      <w:tr w:rsidR="00C4769D" w14:paraId="18C463DC" w14:textId="77777777" w:rsidTr="0089504F">
        <w:tc>
          <w:tcPr>
            <w:tcW w:w="2394" w:type="dxa"/>
          </w:tcPr>
          <w:p w14:paraId="0CAF2D64" w14:textId="6F9F537B" w:rsidR="00C4769D" w:rsidRDefault="00C4769D" w:rsidP="00C4769D">
            <w:r>
              <w:t>Lack of documentation or support</w:t>
            </w:r>
          </w:p>
        </w:tc>
        <w:tc>
          <w:tcPr>
            <w:tcW w:w="975" w:type="dxa"/>
          </w:tcPr>
          <w:p w14:paraId="376D12EC" w14:textId="07EDE6C8" w:rsidR="00C4769D" w:rsidRDefault="00C4769D" w:rsidP="00C4769D">
            <w:pPr>
              <w:jc w:val="center"/>
            </w:pPr>
            <w:r>
              <w:t>Medium</w:t>
            </w:r>
          </w:p>
        </w:tc>
        <w:tc>
          <w:tcPr>
            <w:tcW w:w="6095" w:type="dxa"/>
          </w:tcPr>
          <w:p w14:paraId="6E7BA70C" w14:textId="23CBD40E" w:rsidR="00C4769D" w:rsidRDefault="00C4769D" w:rsidP="00C4769D">
            <w:r w:rsidRPr="00C4769D">
              <w:t>Document code, architecture, and development processes comprehensively throughout the project.</w:t>
            </w:r>
          </w:p>
        </w:tc>
      </w:tr>
    </w:tbl>
    <w:p w14:paraId="091B9A8F" w14:textId="77777777" w:rsidR="00A5678F" w:rsidRPr="00172935" w:rsidRDefault="00A5678F" w:rsidP="00A5678F"/>
    <w:sectPr w:rsidR="00A5678F" w:rsidRPr="0017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7865"/>
    <w:multiLevelType w:val="hybridMultilevel"/>
    <w:tmpl w:val="330E1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5D3"/>
    <w:multiLevelType w:val="hybridMultilevel"/>
    <w:tmpl w:val="83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7945"/>
    <w:multiLevelType w:val="hybridMultilevel"/>
    <w:tmpl w:val="447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B32"/>
    <w:multiLevelType w:val="hybridMultilevel"/>
    <w:tmpl w:val="293AEA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1745"/>
    <w:multiLevelType w:val="hybridMultilevel"/>
    <w:tmpl w:val="ADFAE31A"/>
    <w:lvl w:ilvl="0" w:tplc="3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DC26845"/>
    <w:multiLevelType w:val="hybridMultilevel"/>
    <w:tmpl w:val="A86A7C44"/>
    <w:lvl w:ilvl="0" w:tplc="3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F8A3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28723175">
    <w:abstractNumId w:val="6"/>
  </w:num>
  <w:num w:numId="2" w16cid:durableId="102652048">
    <w:abstractNumId w:val="2"/>
  </w:num>
  <w:num w:numId="3" w16cid:durableId="1185948804">
    <w:abstractNumId w:val="1"/>
  </w:num>
  <w:num w:numId="4" w16cid:durableId="363290231">
    <w:abstractNumId w:val="4"/>
  </w:num>
  <w:num w:numId="5" w16cid:durableId="1344628588">
    <w:abstractNumId w:val="5"/>
  </w:num>
  <w:num w:numId="6" w16cid:durableId="1457336177">
    <w:abstractNumId w:val="3"/>
  </w:num>
  <w:num w:numId="7" w16cid:durableId="132173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B"/>
    <w:rsid w:val="00043A24"/>
    <w:rsid w:val="000A7CB4"/>
    <w:rsid w:val="00143BDF"/>
    <w:rsid w:val="00165C0E"/>
    <w:rsid w:val="00172935"/>
    <w:rsid w:val="001C4E8A"/>
    <w:rsid w:val="00211881"/>
    <w:rsid w:val="002B6969"/>
    <w:rsid w:val="006C47C1"/>
    <w:rsid w:val="00723F86"/>
    <w:rsid w:val="00756DDE"/>
    <w:rsid w:val="0089504F"/>
    <w:rsid w:val="00A5678F"/>
    <w:rsid w:val="00AB6834"/>
    <w:rsid w:val="00B0611B"/>
    <w:rsid w:val="00B40702"/>
    <w:rsid w:val="00B86D3F"/>
    <w:rsid w:val="00C00225"/>
    <w:rsid w:val="00C4769D"/>
    <w:rsid w:val="00EC79CC"/>
    <w:rsid w:val="00F84FD1"/>
    <w:rsid w:val="00F97DBB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E6FF"/>
  <w15:docId w15:val="{6B86F192-BFC2-4F63-8B05-97942DE1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3F"/>
  </w:style>
  <w:style w:type="paragraph" w:styleId="Heading1">
    <w:name w:val="heading 1"/>
    <w:basedOn w:val="Normal"/>
    <w:next w:val="Normal"/>
    <w:link w:val="Heading1Char"/>
    <w:uiPriority w:val="9"/>
    <w:qFormat/>
    <w:rsid w:val="001729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3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2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5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97D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97DB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7DBB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7DBB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9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E8C7-1944-417F-9EE4-DE44D05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, Emile (NBCC Moncton)</dc:creator>
  <cp:keywords/>
  <dc:description/>
  <cp:lastModifiedBy>William Balingit</cp:lastModifiedBy>
  <cp:revision>13</cp:revision>
  <dcterms:created xsi:type="dcterms:W3CDTF">2013-01-29T14:37:00Z</dcterms:created>
  <dcterms:modified xsi:type="dcterms:W3CDTF">2024-04-16T04:45:00Z</dcterms:modified>
</cp:coreProperties>
</file>